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2D764189" w14:textId="77777777" w:rsidR="00746E5B" w:rsidRPr="00746E5B" w:rsidRDefault="00746E5B" w:rsidP="00746E5B">
      <w:pPr>
        <w:widowControl w:val="0"/>
        <w:rPr>
          <w:rFonts w:eastAsia="TH SarabunPSK"/>
          <w:color w:val="000000"/>
        </w:rPr>
      </w:pPr>
      <w:r w:rsidRPr="00746E5B">
        <w:rPr>
          <w:cs/>
        </w:rPr>
        <w:t>ชื่อหน่วยงาน</w:t>
      </w:r>
      <w:r w:rsidRPr="00746E5B">
        <w:rPr>
          <w:rFonts w:eastAsia="TH SarabunPSK" w:hint="cs"/>
          <w:color w:val="000000"/>
          <w:cs/>
        </w:rPr>
        <w:t>คณะวิทยาศาสตร์และเทคโนโลยี</w:t>
      </w:r>
    </w:p>
    <w:p w14:paraId="2CBCFAA4" w14:textId="0BEECD70" w:rsidR="00746E5B" w:rsidRPr="00746E5B" w:rsidRDefault="00746E5B" w:rsidP="00746E5B">
      <w:r w:rsidRPr="00746E5B">
        <w:rPr>
          <w:cs/>
        </w:rPr>
        <w:t>ผลการดำเนินงานไตรมา</w:t>
      </w:r>
      <w:r w:rsidRPr="00746E5B">
        <w:rPr>
          <w:rFonts w:hint="cs"/>
          <w:cs/>
        </w:rPr>
        <w:t>ส</w:t>
      </w:r>
      <w:r w:rsidRPr="00746E5B">
        <w:rPr>
          <w:cs/>
        </w:rPr>
        <w:t xml:space="preserve">ที่ </w:t>
      </w:r>
      <w:r w:rsidR="0026369C">
        <w:t>3</w:t>
      </w:r>
    </w:p>
    <w:p w14:paraId="68E81F32" w14:textId="77777777" w:rsidR="00746E5B" w:rsidRPr="00746E5B" w:rsidRDefault="00746E5B" w:rsidP="00746E5B">
      <w:r w:rsidRPr="00746E5B">
        <w:rPr>
          <w:cs/>
        </w:rPr>
        <w:t>ประจำปีงบประมาณ พ.ศ. 2563</w:t>
      </w:r>
    </w:p>
    <w:p w14:paraId="1133E4E1" w14:textId="17270BE5" w:rsidR="00ED06A6" w:rsidRPr="00EE1BDC" w:rsidRDefault="0026369C" w:rsidP="00EE1BDC">
      <w:pPr>
        <w:widowControl w:val="0"/>
        <w:rPr>
          <w:rFonts w:eastAsia="TH SarabunPSK"/>
          <w:u w:val="single"/>
        </w:rPr>
      </w:pPr>
      <w:r>
        <w:rPr>
          <w:rFonts w:eastAsia="TH SarabunPSK" w:hint="cs"/>
          <w:color w:val="000000"/>
          <w:cs/>
        </w:rPr>
        <w:t>วันที่ 1 ตุลาคม 2562 ถึง 30</w:t>
      </w:r>
      <w:r w:rsidR="0000370D">
        <w:rPr>
          <w:rFonts w:eastAsia="TH SarabunPSK" w:hint="cs"/>
          <w:color w:val="000000"/>
          <w:cs/>
        </w:rPr>
        <w:t xml:space="preserve"> </w:t>
      </w:r>
      <w:r>
        <w:rPr>
          <w:rFonts w:eastAsia="TH SarabunPSK" w:hint="cs"/>
          <w:color w:val="000000"/>
          <w:cs/>
        </w:rPr>
        <w:t>มิถุนายน</w:t>
      </w:r>
      <w:r w:rsidR="0000370D">
        <w:rPr>
          <w:rFonts w:eastAsia="TH SarabunPSK" w:hint="cs"/>
          <w:color w:val="000000"/>
          <w:cs/>
        </w:rPr>
        <w:t xml:space="preserve"> 2563</w:t>
      </w:r>
      <w:r w:rsidR="00ED06A6"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F50FDFD" w:rsidR="004364AC" w:rsidRPr="009837B9" w:rsidRDefault="004364AC" w:rsidP="0026369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45EB8">
              <w:rPr>
                <w:rFonts w:hint="cs"/>
                <w:sz w:val="32"/>
                <w:szCs w:val="32"/>
                <w:cs/>
              </w:rPr>
              <w:t>(</w:t>
            </w:r>
            <w:r w:rsidRPr="009837B9">
              <w:rPr>
                <w:sz w:val="32"/>
                <w:szCs w:val="32"/>
                <w:cs/>
              </w:rPr>
              <w:t>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26369C">
              <w:rPr>
                <w:rFonts w:hint="cs"/>
                <w:sz w:val="32"/>
                <w:szCs w:val="32"/>
                <w:cs/>
              </w:rPr>
              <w:t>30 มิ.ย.</w:t>
            </w:r>
            <w:r w:rsidR="00E15DA0">
              <w:rPr>
                <w:rFonts w:hint="cs"/>
                <w:sz w:val="32"/>
                <w:szCs w:val="32"/>
                <w:cs/>
              </w:rPr>
              <w:t>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4EF866C8" w:rsidR="004364AC" w:rsidRPr="009837B9" w:rsidRDefault="00EE1BD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5C8795E" w:rsidR="007015D1" w:rsidRPr="009837B9" w:rsidRDefault="00D67E0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8.4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659A99DD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EE1BDC"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00370D"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</w:t>
            </w:r>
            <w:r w:rsidR="009D45EC">
              <w:rPr>
                <w:b w:val="0"/>
                <w:bCs w:val="0"/>
                <w:sz w:val="28"/>
                <w:szCs w:val="28"/>
                <w:cs/>
              </w:rPr>
              <w:t xml:space="preserve">ิชาที่มีผลงานเชิงประจักษ์จำนวน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25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รายวิชา คิดเป็นร้อยละ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98.47</w:t>
            </w:r>
          </w:p>
          <w:p w14:paraId="0737CB3A" w14:textId="7FC24605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ร</w:t>
            </w:r>
            <w:r w:rsidR="0000370D">
              <w:rPr>
                <w:rFonts w:hint="cs"/>
                <w:b w:val="0"/>
                <w:bCs w:val="0"/>
                <w:sz w:val="28"/>
                <w:szCs w:val="28"/>
                <w:cs/>
              </w:rPr>
              <w:t>ว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>บรวมข้อมูลผลงาน</w:t>
            </w:r>
          </w:p>
          <w:p w14:paraId="5EB0731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พัฒนาโปรแกรมประยุกต์ทางธุรกิจ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323CD9A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ะบบร้าน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าร์แคร์</w:t>
            </w:r>
            <w:proofErr w:type="spellEnd"/>
          </w:p>
          <w:p w14:paraId="6377C04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.2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ระบบร้านเช่าวิดีโอ</w:t>
            </w:r>
          </w:p>
          <w:p w14:paraId="0417418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พัฒนาโปรแกรมประยุกต์เชิงมัลติมีเดีย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0B3894B5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</w:rPr>
              <w:t>LINE 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ติ๊กเกอร์</w:t>
            </w:r>
          </w:p>
          <w:p w14:paraId="14ADA8F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ก้ปัญหาด้วยขั้นตอนวิธี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6538C57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3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ปรแกรมคำนวณภาษีเงินได้บุคคลธรรมดา</w:t>
            </w:r>
          </w:p>
          <w:p w14:paraId="4DFBE14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ระบบมาตรฐานการจัดการสิ่งแวดล้อม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ศาสตร์สิ่งแวดล้อม</w:t>
            </w:r>
          </w:p>
          <w:p w14:paraId="52FE87C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4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าร์บอน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ฟรุตป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ิ้นของข้าวราดแกง</w:t>
            </w:r>
          </w:p>
          <w:p w14:paraId="09ACE552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ควบคุมมลพิษทางอากาศ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ศาสตร์สิ่งแวดล้อม</w:t>
            </w:r>
          </w:p>
          <w:p w14:paraId="48E63B7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5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ตรวจวัดระดับความดังเสียงโดยใช้โปรแกรมสำเร็จรูปเดียวกันในโทรศัพท์มือถือที่แตกต่างกัน</w:t>
            </w:r>
          </w:p>
          <w:p w14:paraId="4383A19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วิชาชีพนักกำหนดอาหารและจริยธรรมวิชาชีพ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ภชนาการและการกำหนดอาหาร</w:t>
            </w:r>
          </w:p>
          <w:p w14:paraId="2BDBE10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6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การศึกษาดูงานการจัดการบริการอาหารครัวการบินไทย สุวรรณภูมิ</w:t>
            </w:r>
          </w:p>
          <w:p w14:paraId="2D54669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7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ส่งเสริมสุขภาพทางโภชนากา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ภชนาการและการกำหนดอาหาร</w:t>
            </w:r>
          </w:p>
          <w:p w14:paraId="19F1812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7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ศึกษาผลของสื่อให้ความรู้ปริมาณน้ำตาลต่อการเลือกซื้อเครื่องดื่ม</w:t>
            </w:r>
          </w:p>
          <w:p w14:paraId="60F4B97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8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วิทยาการซอฟต์แวร์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วิศวกรรมซอฟแวร์</w:t>
            </w:r>
          </w:p>
          <w:p w14:paraId="277CE813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8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</w:p>
          <w:p w14:paraId="7DDFD772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ใช้ซอฟแวร์พื้นฐานในองค์ก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วิศวกรรมซอฟแวร์</w:t>
            </w:r>
          </w:p>
          <w:p w14:paraId="0F59399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9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งานนำเสนอ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</w:p>
          <w:p w14:paraId="6D03DFA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0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แคลคูลัสและเรขาคณิตวิเคราะห์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ณิตศาสตร์ประยุกต์</w:t>
            </w:r>
          </w:p>
          <w:p w14:paraId="48A6E1A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0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ปัญหาการประยุกต์ของอนุพันธ์</w:t>
            </w:r>
          </w:p>
          <w:p w14:paraId="452CA10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1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หลักสถิ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ณิตศาสตร์ประยุกต์</w:t>
            </w:r>
          </w:p>
          <w:p w14:paraId="5C2B95EA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ทดสอบสมมติฐานทาง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ิถิ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</w:t>
            </w:r>
          </w:p>
          <w:p w14:paraId="0F23073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2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อาหารเพื่อสุขภาพ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</w:t>
            </w:r>
          </w:p>
          <w:p w14:paraId="4DD81D8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2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สูตรเมนูอาหารเพื่อสุขภาพ</w:t>
            </w:r>
          </w:p>
          <w:p w14:paraId="76F16A0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3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ุขาภิบาลอาหารความปลอดภัยและการควบคุมคุณภาพอาหา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</w:t>
            </w:r>
          </w:p>
          <w:p w14:paraId="267D9245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    13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ออกแบบสถานประกอบการของนักศึกษาเมื่อนักศึกษาเป็นของกิจการ</w:t>
            </w:r>
          </w:p>
          <w:p w14:paraId="3A61212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4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ฟิสิกส์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ฟิสิกส์ประยุกต์</w:t>
            </w:r>
          </w:p>
          <w:p w14:paraId="3B40D47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4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ุณหพ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 กาแฟบ่อ้าย</w:t>
            </w:r>
          </w:p>
          <w:p w14:paraId="4122CAA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5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ฟิสิกส์ทั่วไป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ฟิสิกส์ประยุกต์</w:t>
            </w:r>
          </w:p>
          <w:p w14:paraId="6EC4DC6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5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คมไฟ</w:t>
            </w:r>
          </w:p>
          <w:p w14:paraId="1147572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6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เคมี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คมี</w:t>
            </w:r>
          </w:p>
          <w:p w14:paraId="78E7F60B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6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ตารางธาตุและสมบัติของธาตุ</w:t>
            </w:r>
          </w:p>
          <w:p w14:paraId="75D6F3A3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7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ปฏิบัติการเคมี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คมี</w:t>
            </w:r>
          </w:p>
          <w:p w14:paraId="524DA6E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7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ฟ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าร์ตแสดงวิธีการทดลอง</w:t>
            </w:r>
          </w:p>
          <w:p w14:paraId="0809D5E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8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วิทยาศษ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ตร์เกี่ยวกับโลก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และพิบ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ติภัยธรรมชา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จัดการภัยพิบัติและบรรเทา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าธาณ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ย</w:t>
            </w:r>
          </w:p>
          <w:p w14:paraId="7C5F9F6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8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สื่อการสอนการโคจรของโลกรอบดวงอาทิตย์/การเกิดซากดึก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บรร์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/โครงสร้างของดาวพฤหัส</w:t>
            </w:r>
          </w:p>
          <w:p w14:paraId="7B745F1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9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ปฐพีวิทยาพื้นฐานสำหรับการจัดการภัยพิบั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จัดการภัยพิบัติและบรรเทา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าธาณ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ย</w:t>
            </w:r>
          </w:p>
          <w:p w14:paraId="3A7088EA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9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ผลการวิเคราะห์ดินจังหวัดลพบุรี/อยุธยา/ปทุมธานี</w:t>
            </w:r>
          </w:p>
          <w:p w14:paraId="0A413C3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โครงงานเทคโนโลยีสารสนเทศ 2 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ทคโนโลยีสารสนเทศ</w:t>
            </w:r>
          </w:p>
          <w:p w14:paraId="03B0079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0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ครงงานเทคโนโลยีสารสนเทศ ระบบสารสนเทศและการ์ตูนแอนนิ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มชั่น</w:t>
            </w:r>
            <w:proofErr w:type="spellEnd"/>
          </w:p>
          <w:p w14:paraId="131EE34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1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สร้างการ์ตูน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ทคโนโลยีสารสนเทศ</w:t>
            </w:r>
          </w:p>
          <w:p w14:paraId="2301C49B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ูน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อนนิ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มชั่น</w:t>
            </w:r>
            <w:proofErr w:type="spellEnd"/>
          </w:p>
          <w:p w14:paraId="15E02F6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พิษวิทยาอาชีวอนามัย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าชีวอนามัยฯ</w:t>
            </w:r>
          </w:p>
          <w:p w14:paraId="5488162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ู่มือการป้องกันการสัมผัสสารพิษจากการทำงาน</w:t>
            </w:r>
          </w:p>
          <w:p w14:paraId="03C6C0C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อา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ชีว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เวชศาสตร์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าชีวอนามัยฯ</w:t>
            </w:r>
          </w:p>
          <w:p w14:paraId="7ADEF16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แบบจำลองการสูญเสียการได้ยินจากการทำงาน</w:t>
            </w:r>
          </w:p>
          <w:p w14:paraId="37551420" w14:textId="0BE53F81" w:rsidR="005B34A5" w:rsidRPr="005B34A5" w:rsidRDefault="005B34A5" w:rsidP="0000370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52688B6F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  <w:r w:rsidR="009D45E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D45EC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400EB0A2" w14:textId="45DF55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พัฒนานักศึกษาเพื่อเสริมสร้างทักษะการเรียนรู้นอกรายวิชา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F87C4B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สัปดาห์วิทยาศาสตร์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57960B42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เคมีศึกษาดูงานสถานประกอบการ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73CC913" w14:textId="6B0EE6B8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นักเคมีจิตอาสาพาสะอา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1FA8670" w14:textId="7D2EA757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ชีวภาพ นักศึกษาบำเพ็ญประโยชน์แก่ชุมชนในพื้นที่ให้บริ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3045ACB" w14:textId="621A467A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ชีวภาพ ศึกษาดูงานสถานประกอบ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C07FBF2" w14:textId="439C9C15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ปัจฉิมนิเทศนักศึกษาหลักสูตรเทคโนโลยีชีวภาพ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9594BA2" w14:textId="6E45D826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 xml:space="preserve">รมศาสตร์พัฒนาคุณลักษณะบัณฑิต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1B74731" w14:textId="0C7E798C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>รมศาสตร์การใช้เทคโนโลยีสารสนเทศในการสืบค้นฐานข้อมูลงานวิจ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7B147E8B" w14:textId="7ADFDB47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>รมศาสตร์พัฒนานักศึกษาเพื่อเสริมสร้างทักษะการเรียนรู้นอกรายวิช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C478292" w14:textId="243D6CEB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รมศา</w:t>
            </w:r>
            <w:r w:rsidR="00291A62">
              <w:rPr>
                <w:b w:val="0"/>
                <w:bCs w:val="0"/>
                <w:sz w:val="28"/>
                <w:szCs w:val="28"/>
                <w:cs/>
              </w:rPr>
              <w:t xml:space="preserve">สตร์พัฒนาโรงเรียนด้วยจิตอาสา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E69006B" w14:textId="02580DFA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lastRenderedPageBreak/>
              <w:t>1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รมศาสตร์ พัฒนาทักษะของนักศึกษา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D41D97E" w14:textId="3B1FEC7F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ฟิสิกส์ เปิดโลกดาราศาสตร์และอุตุนิยมวิทยา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241A1B2" w14:textId="6B96DEC5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ฟิสิกส์ฯ จิตอาส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E50B38" w14:textId="0C736222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โภชน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สัมพันธ์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FEC5036" w14:textId="471DC443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อบรมการดับเพลิงเบื้องต้น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7CE24F9" w14:textId="353AC81D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โครงการศึกษาดูงานกระบวนการผลิตและการจัดการกากอุตสาห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A6D39F4" w14:textId="2D101DA9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อาชีวอนามัย ปัจฉิมนิเทศและเสวนาวิชาการสืบสานสัมพันธ์ </w:t>
            </w:r>
            <w:r w:rsidR="00291A62" w:rsidRPr="00291A62">
              <w:rPr>
                <w:b w:val="0"/>
                <w:bCs w:val="0"/>
                <w:sz w:val="28"/>
                <w:szCs w:val="28"/>
              </w:rPr>
              <w:t>Safety VRU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24EDD32" w14:textId="13CC0105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การมอบ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เสื้อช๊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อปสาขาอาชีวอนามัยและความปลอดภัย ประจำปี 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268867C2" w14:textId="509C35CD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การแสดงความยินดีกับบัณฑิต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A0157D7" w14:textId="73755338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 วิทยาการคอมฯ พัฒนาความรู้และทักษะวิชาชีพวิทยาการคอมพิวเตอร์ในศตวรรษที่ 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093C633" w14:textId="32172A7F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 คณิตศาสตร์ประยุกต์ พัฒนาความรู้เพื่อศตวรรษที่ 2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0274601" w14:textId="0B8065AA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จัดการภัยพิบัติฯ ศึกษาแหล่งเรียนรู้ทางธรณีวิทยา ระบบจัดการภัยพิบัติภาคกลาง และผลิตสื่อการเรียนรู้ ชุด ดิน หิน และแร่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DB56609" w14:textId="1B9B0A51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2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วิทย์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ฯ  กิจกรรมคืนสู่เหย้าชาวสิ่งแวดล้อ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73184C1F" w14:textId="4E205A3C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วิทย์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ฯ  เทคโนโลยีสารสนเทศทางสิ่งแวดล้อมในศตวรรษที่ 21 และนักจัดกิตก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รรม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62D2DD6" w14:textId="51180135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</w:rPr>
              <w:t>DISE Camp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4425DD" w14:textId="75822BEF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 xml:space="preserve"> หลักสูตรเทคโนโลยีสารสนเทศ ศึกษาดูงาน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76D4ED3" w14:textId="09047105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อำลาอ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โครงการศึกษาดูงานกระบวนการผลิตและการจัดการกากอุตสาห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775CFB0" w14:textId="5775217C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ไอที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CB40DF3" w14:textId="7CF23CD7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F9486D" w:rsidRPr="00F9486D">
              <w:rPr>
                <w:b w:val="0"/>
                <w:bCs w:val="0"/>
                <w:sz w:val="28"/>
                <w:szCs w:val="28"/>
              </w:rPr>
              <w:t xml:space="preserve">IT </w:t>
            </w:r>
            <w:r w:rsidR="00F9486D" w:rsidRPr="00F9486D">
              <w:rPr>
                <w:b w:val="0"/>
                <w:bCs w:val="0"/>
                <w:sz w:val="28"/>
                <w:szCs w:val="28"/>
                <w:cs/>
              </w:rPr>
              <w:t xml:space="preserve">จิตอาส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A310FED" w14:textId="77777777" w:rsidR="009D45EC" w:rsidRDefault="009D45E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D49E16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E15DA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BD0F3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.58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64719778" w:rsidR="00C17AF4" w:rsidRPr="00C17AF4" w:rsidRDefault="00170B6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25BE3613" w14:textId="2B9713DD" w:rsidR="00C17AF4" w:rsidRPr="00C17AF4" w:rsidRDefault="00BD0F3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58</w:t>
                  </w: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E14B600" w:rsidR="00C17AF4" w:rsidRPr="00C17AF4" w:rsidRDefault="00170B62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....</w:t>
            </w:r>
            <w:r w:rsidRPr="00BA635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70B62">
              <w:rPr>
                <w:b w:val="0"/>
                <w:bCs w:val="0"/>
                <w:sz w:val="28"/>
                <w:szCs w:val="28"/>
                <w:cs/>
              </w:rPr>
              <w:t>กิจกรรมสร้างความร่วมมือกับหน่วยงานราชการที่เกี่ยวข้องศึกษาชุมชนและจัดทำฐานข้อมูลตำบลและจัดทำแผนปฏิบัติการเพิ่มรายได้ยกระดับคุณภาพชีวิตของคนในชุมช</w:t>
            </w:r>
            <w:r w:rsidRPr="00170B6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กับชุมชนชื่อ...</w:t>
            </w:r>
            <w:r w:rsidRPr="00170B62">
              <w:rPr>
                <w:b w:val="0"/>
                <w:bCs w:val="0"/>
                <w:sz w:val="28"/>
                <w:szCs w:val="28"/>
                <w:cs/>
              </w:rPr>
              <w:t>ตำบลหน้าไม้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วัน/เดือน/ปี/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2/1/256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จังหวัด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หลักสูตรสาขา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กลุ่มเป้าหมายจำนวน....</w:t>
            </w:r>
            <w:r w:rsidR="00BD0F3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0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คน เข้าร่วมจำนวน...</w:t>
            </w:r>
            <w:r w:rsidR="00BD0F3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6EBF11AF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  <w:r w:rsidR="004D212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33164B6E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ชั้นปีที่ 1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        สร้างเครือข่ายในรูปแบบประชารัฐ     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1BEF99C9" w:rsidR="004364AC" w:rsidRDefault="00945EB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08AC2F69" w:rsidR="004364AC" w:rsidRDefault="004D2124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9588151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  <w:r w:rsidR="004D2124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7BC55CE9" w14:textId="2294D23E" w:rsidR="009E4000" w:rsidRPr="004D2124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กิจกรรมเข้าร่วมประชุมเครือข่ายสภาคณบดีคณะวิทยาศาสตร์และเทคโนโลยี มหาวิทยาลัยราช</w:t>
            </w:r>
            <w:proofErr w:type="spellStart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แห่งประเทศไทย</w:t>
            </w:r>
            <w:r w:rsidR="004D2124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เครือข่ายสภาคณบดีคณะวิทยาศาสตร์และเทคโนโลยี มหาวิทยาลัยราช</w:t>
            </w:r>
            <w:proofErr w:type="spellStart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แห่ง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ประเทศไทย</w:t>
            </w:r>
            <w:r w:rsidR="004D212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 มร</w:t>
            </w:r>
            <w:proofErr w:type="spellStart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.ว</w:t>
            </w:r>
            <w:proofErr w:type="spellEnd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ไลยอลงกรณ์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ุดรธานี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>
              <w:rPr>
                <w:b w:val="0"/>
                <w:bCs w:val="0"/>
                <w:sz w:val="28"/>
                <w:szCs w:val="28"/>
              </w:rPr>
              <w:t>10 – 13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ธันวาคม 2563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4670159C" w:rsidR="00893C97" w:rsidRPr="009837B9" w:rsidRDefault="00893C97" w:rsidP="007F181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7F1816">
              <w:rPr>
                <w:rFonts w:hint="cs"/>
                <w:sz w:val="32"/>
                <w:szCs w:val="32"/>
                <w:cs/>
              </w:rPr>
              <w:t>30 มิ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664BC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  <w:r w:rsidR="0054382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36A7990E" w:rsidR="00301086" w:rsidRPr="00301086" w:rsidRDefault="0026369C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122EF2F3" w:rsidR="00301086" w:rsidRPr="00301086" w:rsidRDefault="0026369C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343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304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53211C6D" w14:textId="77777777" w:rsidR="0026369C" w:rsidRPr="0026369C" w:rsidRDefault="0026369C" w:rsidP="002636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อ.ดร.ประภา</w:t>
                  </w:r>
                  <w:proofErr w:type="spellStart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ภรณ์</w:t>
                  </w:r>
                  <w:proofErr w:type="spellEnd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ชุลีลัง</w:t>
                  </w:r>
                </w:p>
                <w:p w14:paraId="7733FBE3" w14:textId="384C54D8" w:rsidR="00301086" w:rsidRPr="00301086" w:rsidRDefault="0026369C" w:rsidP="002636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ผศ.วัฒนา อัจฉริยะ</w:t>
                  </w:r>
                  <w:proofErr w:type="spellStart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พธา</w:t>
                  </w:r>
                  <w:proofErr w:type="spellEnd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และคณะเป็นอาจารย์คณะ</w:t>
                  </w:r>
                  <w:proofErr w:type="spellStart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์</w:t>
                  </w:r>
                  <w:proofErr w:type="spellEnd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ฯทั้งหมด</w:t>
                  </w: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740BF6C3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ชื่อโครงการวิจัย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 </w:t>
            </w:r>
            <w:r w:rsidRPr="0026369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จังหวัดสระแก้ว  งบประมาณจากสถาบันวิจัยและพัฒนา จำนวน 476,520 บาท (เนื่องจากมีอาจารย์คณะวิทยาศาสตร์ร่วมกับคณะอื่นในการทำวิจัยร่วม โดยเป็นผู้ร่วมโครงการ 50%)</w:t>
            </w:r>
          </w:p>
          <w:p w14:paraId="442BF429" w14:textId="0A069A6B" w:rsidR="00301086" w:rsidRPr="00301086" w:rsidRDefault="0026369C" w:rsidP="0026369C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26369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คุณลักษณะของสารหอมระเหยจากเปลือกและน้ำส้มซ่าอินทรีย์ งบประมาณจากสถาบันวิจัยและพัฒนา (ทุนอุดหนุนการวิจัยงบประมาณแผนงานปกติ) จำนวน 248</w:t>
            </w:r>
            <w:r w:rsidRPr="0026369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26369C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000 บาท </w:t>
            </w: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CE6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6B555658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3DE524C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3080FD7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75489F7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13DA0EB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4534F8E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 ผลิตภัณฑ์ดอกไม้มีกลิ่นหอมจากผ้าย้อมสีฝักบัวหลวงแห้ง ชื่อผู้จัดทำ เจ้าของผลงาน</w:t>
            </w:r>
          </w:p>
          <w:p w14:paraId="6B1FE1E9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น.ส.อารีรัตน์ สระทองอินทร์ น.ส.วิภาดา แม้นปรางค์ น.ส.พิจิตรา 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ปรมปรี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าจารย์ที่ปรึกษา อ.วีระศักดิ์ ศรีลารัตน์ ปีที่ทำผลงาน 2563</w:t>
            </w:r>
          </w:p>
          <w:p w14:paraId="412A93FE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ดอกไม้จากผ้าย้อมสีจากฝักบัวแห้งที่เป็นมิตรต่อสิ่งแวดล้อม ชื่อผู้จัดทำ เจ้าของผลงาน น.ส.อารีรัตน์  สระทองอินทร์</w:t>
            </w:r>
          </w:p>
          <w:p w14:paraId="197C43EE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.ส.วิภาดา  แม้นปรางค์ อาจารย์ที่ปรึกษา อ.วีระศักดิ์ ศรีลารัตน์ ปีที่ทำผลงาน 2563</w:t>
            </w:r>
          </w:p>
          <w:p w14:paraId="4F46ADF8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ผลงานชื่อ ชุดโอกาสพิเศษจากผ้าฝ้ายย้อมสีจากผักบัวหลวงแห้ง ชื่อผู้จัดทำ เจ้าของผลงาน นาย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ิเชษฐ์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ยุทธวิธี</w:t>
            </w:r>
          </w:p>
          <w:p w14:paraId="658CD8E2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ปรึกษา อ.วีระศักดิ์ ศรีลารัตน์ปีที่ทำผลงาน 2563</w:t>
            </w:r>
          </w:p>
          <w:p w14:paraId="6769557A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ชื่อผลงานชื่อ สร้างสรรค์เมนูที่มีคุณค่าทางโภชนาการจากวัตถุดิบท้องถิ่นเมนู ขนมจีนน้ำยาปลา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ซาบะ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ส่ใบเหลียง ชื่อผู้จัดทำน.ส.เก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ลิน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กลัดทอง น.ส.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ัญญณัฐ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ประทุมพันธุ์ อาจารย์ที่ปรึกษา  อ.จุฑา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รรณ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นวลจันทร์คง ปีที่ทำผลงาน 2563</w:t>
            </w:r>
          </w:p>
          <w:p w14:paraId="4F01216E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96C5951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4CAB68E5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66E3E564" w:rsidR="00301086" w:rsidRPr="00301086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366669C4" w:rsidR="00301086" w:rsidRPr="00301086" w:rsidRDefault="00945EB8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3F93873" w:rsidR="00301086" w:rsidRPr="00301086" w:rsidRDefault="006877BB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37657420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  <w:r w:rsidR="0054382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A2AD84B" w14:textId="5C077614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</w:t>
            </w:r>
            <w:r w:rsidR="009F7BF2" w:rsidRPr="006877BB"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พิเศษอบรมเชิงปฏิบัติการส่งเสริมงานวิจัยระดับนานาชาติด้านการประยุกต์ทฤษฏีจุดตรึงเพื่อการพัฒนาท้องถิ่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ระดับชาติ/ระดับนานาชาติ............ร่วมกับเครือข่าย.....</w:t>
            </w:r>
            <w:r w:rsidR="009F7BF2">
              <w:t xml:space="preserve"> </w:t>
            </w:r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King Mongkut's University of Technology </w:t>
            </w:r>
            <w:proofErr w:type="spellStart"/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>Thonburi</w:t>
            </w:r>
            <w:proofErr w:type="gramStart"/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>,Thailand</w:t>
            </w:r>
            <w:proofErr w:type="spellEnd"/>
            <w:proofErr w:type="gramEnd"/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วันเดือนปีที่จัด....</w:t>
            </w:r>
            <w:r w:rsidR="00BE2B7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9-21 </w:t>
            </w:r>
            <w:r w:rsidR="00BE2B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ธ.ค. 2562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สถานที่.......</w:t>
            </w:r>
            <w:r w:rsidR="00BE2B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าคารเรียนรวมวิทยาศาสตร์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599E6DF" w:rsidR="002152F7" w:rsidRPr="009837B9" w:rsidRDefault="002571A1" w:rsidP="007F181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2152F7" w:rsidRPr="009837B9">
              <w:rPr>
                <w:sz w:val="32"/>
                <w:szCs w:val="32"/>
                <w:cs/>
              </w:rPr>
              <w:t>(วันที่ 1 ต.ค. 6</w:t>
            </w:r>
            <w:r w:rsidR="002152F7">
              <w:rPr>
                <w:rFonts w:hint="cs"/>
                <w:sz w:val="32"/>
                <w:szCs w:val="32"/>
                <w:cs/>
              </w:rPr>
              <w:t>2</w:t>
            </w:r>
            <w:r w:rsidR="002152F7" w:rsidRPr="009837B9">
              <w:rPr>
                <w:sz w:val="32"/>
                <w:szCs w:val="32"/>
                <w:cs/>
              </w:rPr>
              <w:t xml:space="preserve">- </w:t>
            </w:r>
            <w:r w:rsidR="007F1816">
              <w:rPr>
                <w:rFonts w:hint="cs"/>
                <w:sz w:val="32"/>
                <w:szCs w:val="32"/>
                <w:cs/>
              </w:rPr>
              <w:t>30 มิ.ย.63</w:t>
            </w:r>
            <w:r w:rsidR="002152F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630B68BB" w:rsidR="002152F7" w:rsidRPr="002152F7" w:rsidRDefault="00945EB8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29C4F359" w:rsidR="002152F7" w:rsidRPr="002152F7" w:rsidRDefault="003F341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64B1644C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หมู่บ้านเป้าหมาย</w:t>
            </w:r>
            <w:r w:rsidR="003F341A">
              <w:rPr>
                <w:rFonts w:eastAsiaTheme="minorHAnsi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D976E3F" w:rsidR="008D4166" w:rsidRPr="008D4166" w:rsidRDefault="003F341A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12FEB76" w14:textId="631D71D7" w:rsidR="003F341A" w:rsidRPr="008D4166" w:rsidRDefault="005B1EDA" w:rsidP="005B1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7244054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-1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284D9E5C" w14:textId="1BB39CF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proofErr w:type="spellStart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-11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proofErr w:type="gram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าดหลุม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44C0F70E" w14:textId="6E557204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="009750A7" w:rsidRPr="009750A7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วิเคราะห์ศักยภาพ ปัญหา/ความต้องการ และประเด็นการพัฒนาเชิงพื้นที่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30E13E71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5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79F6BBEB" w14:textId="0A59AC7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ำบล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ำบล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าดหลุม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09942D65" w14:textId="1BA5F6CC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ผนพัฒนาชุมชนที่ตรงกับความต้องการอย่างแท้จริง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516A5BCC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6E23815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25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ได้แก่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73F6B24C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ิทรรศการ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สำคัญ วันเจ้าฟ้า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4-15 ก.พ.2563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เข้าร่วม......</w:t>
            </w:r>
            <w:r w:rsidR="001B7FF6">
              <w:rPr>
                <w:rFonts w:eastAsia="TH SarabunPSK"/>
                <w:b w:val="0"/>
                <w:bCs w:val="0"/>
                <w:sz w:val="28"/>
                <w:szCs w:val="28"/>
              </w:rPr>
              <w:t>125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48280B1C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5638564B" w:rsidR="002152F7" w:rsidRPr="002152F7" w:rsidRDefault="00945EB8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18E1885A" w:rsidR="002152F7" w:rsidRPr="002152F7" w:rsidRDefault="001B7FF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592FC1C9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โครงการ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D7CF777" w14:textId="55449642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ิทรรศการวันสำคัญ วันเจ้าฟ้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วันเดือนปีดำเนินการ.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-15 ก.พ.256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ผลการดำเนินการ</w:t>
            </w:r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อาจารย์และบุคลากรได้มีโอกาสรำลึกถึงของสมเด็จพระราชปิตุจฉาเจ้า</w:t>
            </w:r>
            <w:proofErr w:type="spellStart"/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ฟ้าว</w:t>
            </w:r>
            <w:proofErr w:type="spellEnd"/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ไลยอลงกรณ์ กรมหลวงเพชรบุรีราชสิรินธร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0BD0409D" w:rsidR="009151A4" w:rsidRPr="009837B9" w:rsidRDefault="009151A4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 </w:t>
            </w:r>
            <w:r w:rsidR="007F1816" w:rsidRPr="009837B9">
              <w:rPr>
                <w:sz w:val="32"/>
                <w:szCs w:val="32"/>
                <w:cs/>
              </w:rPr>
              <w:t>(วันที่ 1 ต.ค. 6</w:t>
            </w:r>
            <w:r w:rsidR="007F1816">
              <w:rPr>
                <w:rFonts w:hint="cs"/>
                <w:sz w:val="32"/>
                <w:szCs w:val="32"/>
                <w:cs/>
              </w:rPr>
              <w:t>2</w:t>
            </w:r>
            <w:r w:rsidR="007F1816" w:rsidRPr="009837B9">
              <w:rPr>
                <w:sz w:val="32"/>
                <w:szCs w:val="32"/>
                <w:cs/>
              </w:rPr>
              <w:t xml:space="preserve">- </w:t>
            </w:r>
            <w:r w:rsidR="007F1816">
              <w:rPr>
                <w:rFonts w:hint="cs"/>
                <w:sz w:val="32"/>
                <w:szCs w:val="32"/>
                <w:cs/>
              </w:rPr>
              <w:t>30 มิ.ย.63</w:t>
            </w:r>
            <w:r w:rsidR="007F1816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50697CF2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CE72DEE" w:rsidR="009151A4" w:rsidRPr="009151A4" w:rsidRDefault="009151A4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 </w:t>
            </w:r>
            <w:r w:rsidR="007F1816" w:rsidRPr="009837B9">
              <w:rPr>
                <w:sz w:val="32"/>
                <w:szCs w:val="32"/>
                <w:cs/>
              </w:rPr>
              <w:t>(วันที่ 1 ต.ค. 6</w:t>
            </w:r>
            <w:r w:rsidR="007F1816">
              <w:rPr>
                <w:rFonts w:hint="cs"/>
                <w:sz w:val="32"/>
                <w:szCs w:val="32"/>
                <w:cs/>
              </w:rPr>
              <w:t>2</w:t>
            </w:r>
            <w:r w:rsidR="007F1816" w:rsidRPr="009837B9">
              <w:rPr>
                <w:sz w:val="32"/>
                <w:szCs w:val="32"/>
                <w:cs/>
              </w:rPr>
              <w:t xml:space="preserve">- </w:t>
            </w:r>
            <w:r w:rsidR="007F1816">
              <w:rPr>
                <w:rFonts w:hint="cs"/>
                <w:sz w:val="32"/>
                <w:szCs w:val="32"/>
                <w:cs/>
              </w:rPr>
              <w:t>30 มิ.ย.63</w:t>
            </w:r>
            <w:r w:rsidR="007F1816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4CEA2B9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06374654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1C583373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563FC04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32A21CC4" w:rsidR="009151A4" w:rsidRPr="009151A4" w:rsidRDefault="008E513F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8.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2F62B57A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="008E51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699,395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8E51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19,969.91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8E51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8.25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1B7FF6">
              <w:rPr>
                <w:rFonts w:eastAsia="TH SarabunPSK" w:hint="cs"/>
                <w:sz w:val="28"/>
                <w:szCs w:val="28"/>
                <w:cs/>
              </w:rPr>
              <w:t>31 มี</w:t>
            </w:r>
            <w:r w:rsidR="003F341A">
              <w:rPr>
                <w:rFonts w:eastAsia="TH SarabunPSK" w:hint="cs"/>
                <w:sz w:val="28"/>
                <w:szCs w:val="28"/>
                <w:cs/>
              </w:rPr>
              <w:t>.ค.2562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EE1BDC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EE1BDC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606330C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7,000</w:t>
                  </w:r>
                </w:p>
              </w:tc>
              <w:tc>
                <w:tcPr>
                  <w:tcW w:w="1559" w:type="dxa"/>
                </w:tcPr>
                <w:p w14:paraId="1A10E7DB" w14:textId="4582B867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5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956</w:t>
                  </w:r>
                </w:p>
              </w:tc>
              <w:tc>
                <w:tcPr>
                  <w:tcW w:w="873" w:type="dxa"/>
                </w:tcPr>
                <w:p w14:paraId="159B6FF6" w14:textId="542AEF33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78A648B5" w14:textId="77777777" w:rsidTr="00EE1BDC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D554951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0,000</w:t>
                  </w:r>
                </w:p>
              </w:tc>
              <w:tc>
                <w:tcPr>
                  <w:tcW w:w="1559" w:type="dxa"/>
                </w:tcPr>
                <w:p w14:paraId="254D8DAE" w14:textId="16270C4A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19,969.91</w:t>
                  </w:r>
                </w:p>
              </w:tc>
              <w:tc>
                <w:tcPr>
                  <w:tcW w:w="873" w:type="dxa"/>
                </w:tcPr>
                <w:p w14:paraId="2B410695" w14:textId="42E91173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0A1C5ED9" w14:textId="77777777" w:rsidTr="00EE1BDC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CFE5529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0,0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6BD9BE0D" w:rsidR="00E77076" w:rsidRPr="00E77076" w:rsidRDefault="007F18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E77076" w:rsidRPr="00E77076" w14:paraId="633BF6C6" w14:textId="77777777" w:rsidTr="00EE1BDC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8D81C4C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0,0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EE1BDC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EE1BDC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6D7D6D6F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795127">
              <w:rPr>
                <w:rFonts w:eastAsiaTheme="minorHAnsi"/>
                <w:sz w:val="28"/>
                <w:szCs w:val="28"/>
              </w:rPr>
              <w:t>50</w:t>
            </w:r>
            <w:r w:rsidR="00795127">
              <w:rPr>
                <w:rFonts w:eastAsiaTheme="minorHAnsi" w:hint="cs"/>
                <w:sz w:val="28"/>
                <w:szCs w:val="28"/>
                <w:cs/>
              </w:rPr>
              <w:t>,</w:t>
            </w:r>
            <w:r w:rsidR="00795127">
              <w:rPr>
                <w:rFonts w:eastAsiaTheme="minorHAnsi"/>
                <w:sz w:val="28"/>
                <w:szCs w:val="28"/>
              </w:rPr>
              <w:t>00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3C11EB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8,610 </w:t>
            </w:r>
            <w:r w:rsidR="0079512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3C11EB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9.13</w:t>
            </w:r>
            <w:r w:rsidR="0079512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5C5904">
              <w:rPr>
                <w:rFonts w:eastAsia="TH SarabunPSK" w:hint="cs"/>
                <w:sz w:val="28"/>
                <w:szCs w:val="28"/>
                <w:cs/>
              </w:rPr>
              <w:t xml:space="preserve">30 มิ.ย. </w:t>
            </w:r>
            <w:r w:rsidR="003C11EB">
              <w:rPr>
                <w:rFonts w:eastAsia="TH SarabunPSK" w:hint="cs"/>
                <w:sz w:val="28"/>
                <w:szCs w:val="28"/>
                <w:cs/>
              </w:rPr>
              <w:t>25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39E488D8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F3F491B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7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0A9B6DC" w:rsidR="00E77076" w:rsidRPr="00E77076" w:rsidRDefault="006F1D0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2.73</w:t>
                  </w:r>
                </w:p>
              </w:tc>
            </w:tr>
            <w:tr w:rsidR="00E77076" w:rsidRPr="00E77076" w14:paraId="434DAC77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5A148E3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6CCEAA7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5E52F5FD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</w:t>
                  </w:r>
                </w:p>
              </w:tc>
            </w:tr>
            <w:tr w:rsidR="00E77076" w:rsidRPr="00E77076" w14:paraId="0CBB711A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7761657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40A1B582" w:rsidR="00E77076" w:rsidRPr="00E77076" w:rsidRDefault="005C590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,4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FDC2C16" w:rsidR="00E77076" w:rsidRPr="00E77076" w:rsidRDefault="005C590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4.8</w:t>
                  </w:r>
                  <w:bookmarkStart w:id="1" w:name="_GoBack"/>
                  <w:bookmarkEnd w:id="1"/>
                </w:p>
              </w:tc>
            </w:tr>
            <w:tr w:rsidR="00E77076" w:rsidRPr="00E77076" w14:paraId="3A391E51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1B8175DF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0</w:t>
                  </w:r>
                  <w:r w:rsidR="00795127"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666B156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6F1D07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3B9686A0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  <w:r w:rsidR="006F1D0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6F1D07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370D"/>
    <w:rsid w:val="00170B62"/>
    <w:rsid w:val="00183424"/>
    <w:rsid w:val="001B7FF6"/>
    <w:rsid w:val="002152F7"/>
    <w:rsid w:val="002571A1"/>
    <w:rsid w:val="0026369C"/>
    <w:rsid w:val="00291A62"/>
    <w:rsid w:val="002F2271"/>
    <w:rsid w:val="00301086"/>
    <w:rsid w:val="00314A27"/>
    <w:rsid w:val="003C11EB"/>
    <w:rsid w:val="003D5373"/>
    <w:rsid w:val="003F341A"/>
    <w:rsid w:val="004364AC"/>
    <w:rsid w:val="004D2124"/>
    <w:rsid w:val="00543829"/>
    <w:rsid w:val="00562AFC"/>
    <w:rsid w:val="005B1EDA"/>
    <w:rsid w:val="005B34A5"/>
    <w:rsid w:val="005C5904"/>
    <w:rsid w:val="00602005"/>
    <w:rsid w:val="006877BB"/>
    <w:rsid w:val="006F1D07"/>
    <w:rsid w:val="007015D1"/>
    <w:rsid w:val="00746E5B"/>
    <w:rsid w:val="00795127"/>
    <w:rsid w:val="007F1816"/>
    <w:rsid w:val="00844835"/>
    <w:rsid w:val="0087641A"/>
    <w:rsid w:val="00893C97"/>
    <w:rsid w:val="008D4166"/>
    <w:rsid w:val="008E513F"/>
    <w:rsid w:val="009151A4"/>
    <w:rsid w:val="00945EB8"/>
    <w:rsid w:val="009750A7"/>
    <w:rsid w:val="009A2AE4"/>
    <w:rsid w:val="009D45EC"/>
    <w:rsid w:val="009E4000"/>
    <w:rsid w:val="009F7BF2"/>
    <w:rsid w:val="00A76A24"/>
    <w:rsid w:val="00B05C02"/>
    <w:rsid w:val="00BD0F34"/>
    <w:rsid w:val="00BE2B7B"/>
    <w:rsid w:val="00C17AF4"/>
    <w:rsid w:val="00D1611C"/>
    <w:rsid w:val="00D67E0A"/>
    <w:rsid w:val="00E15DA0"/>
    <w:rsid w:val="00E77076"/>
    <w:rsid w:val="00E812CD"/>
    <w:rsid w:val="00ED06A6"/>
    <w:rsid w:val="00EE1BDC"/>
    <w:rsid w:val="00EF3F1D"/>
    <w:rsid w:val="00EF7B77"/>
    <w:rsid w:val="00F9486D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629F-2D42-4CBE-8DDE-810D5F2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868</Words>
  <Characters>44853</Characters>
  <Application>Microsoft Office Word</Application>
  <DocSecurity>0</DocSecurity>
  <Lines>373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3</cp:revision>
  <dcterms:created xsi:type="dcterms:W3CDTF">2020-08-07T09:15:00Z</dcterms:created>
  <dcterms:modified xsi:type="dcterms:W3CDTF">2020-08-07T09:28:00Z</dcterms:modified>
</cp:coreProperties>
</file>